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231F2A29" w:rsidR="00474300" w:rsidRPr="00580C64" w:rsidRDefault="008576D5" w:rsidP="006C2E97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="005F1824" w:rsidRPr="00580C64">
        <w:rPr>
          <w:b/>
          <w:bCs/>
        </w:rPr>
        <w:t xml:space="preserve"> </w:t>
      </w:r>
    </w:p>
    <w:p w14:paraId="51F4B48B" w14:textId="3FF9C786" w:rsidR="004532CB" w:rsidRPr="00580C64" w:rsidRDefault="006C2E97" w:rsidP="006C2E97">
      <w:pPr>
        <w:pStyle w:val="BodyText"/>
        <w:rPr>
          <w:b/>
          <w:bCs/>
        </w:rPr>
      </w:pPr>
      <w:r w:rsidRPr="00580C64">
        <w:rPr>
          <w:b/>
          <w:bCs/>
        </w:rPr>
        <w:t xml:space="preserve">                  </w:t>
      </w:r>
      <w:r w:rsidR="0087479A" w:rsidRPr="00580C64">
        <w:rPr>
          <w:b/>
          <w:bCs/>
        </w:rPr>
        <w:t xml:space="preserve"> </w:t>
      </w:r>
      <w:r w:rsidR="004532CB" w:rsidRPr="00580C64">
        <w:rPr>
          <w:b/>
          <w:bCs/>
        </w:rPr>
        <w:t>TOWN</w:t>
      </w:r>
      <w:r w:rsidR="0026541A" w:rsidRPr="00580C64">
        <w:rPr>
          <w:b/>
          <w:bCs/>
        </w:rPr>
        <w:t xml:space="preserve"> OF GOSNOLD – Select</w:t>
      </w:r>
      <w:r w:rsidR="00B96900">
        <w:rPr>
          <w:b/>
          <w:bCs/>
        </w:rPr>
        <w:t>b</w:t>
      </w:r>
      <w:r w:rsidR="0026541A" w:rsidRPr="00580C64">
        <w:rPr>
          <w:b/>
          <w:bCs/>
        </w:rPr>
        <w:t>oard Agenda</w:t>
      </w:r>
    </w:p>
    <w:p w14:paraId="42E6DED3" w14:textId="59ECB4D4" w:rsidR="004532CB" w:rsidRPr="00580C64" w:rsidRDefault="00EE76AD" w:rsidP="0013433D">
      <w:pPr>
        <w:pStyle w:val="BodyText"/>
        <w:spacing w:before="6"/>
        <w:ind w:left="0" w:right="130"/>
        <w:jc w:val="center"/>
        <w:rPr>
          <w:b/>
          <w:bCs/>
          <w:i/>
        </w:rPr>
      </w:pPr>
      <w:r>
        <w:rPr>
          <w:b/>
          <w:bCs/>
          <w:i/>
        </w:rPr>
        <w:t>March 1</w:t>
      </w:r>
      <w:r w:rsidR="00627067">
        <w:rPr>
          <w:b/>
          <w:bCs/>
          <w:i/>
        </w:rPr>
        <w:t>5</w:t>
      </w:r>
      <w:r w:rsidR="004121D9">
        <w:rPr>
          <w:b/>
          <w:bCs/>
          <w:i/>
        </w:rPr>
        <w:t xml:space="preserve">, </w:t>
      </w:r>
      <w:r w:rsidR="00BC610A">
        <w:rPr>
          <w:b/>
          <w:bCs/>
          <w:i/>
        </w:rPr>
        <w:t>202</w:t>
      </w:r>
      <w:r w:rsidR="00ED590C">
        <w:rPr>
          <w:b/>
          <w:bCs/>
          <w:i/>
        </w:rPr>
        <w:t>4</w:t>
      </w:r>
      <w:r w:rsidR="00BC610A">
        <w:rPr>
          <w:b/>
          <w:bCs/>
          <w:i/>
        </w:rPr>
        <w:t xml:space="preserve"> </w:t>
      </w:r>
      <w:r w:rsidR="004532CB" w:rsidRPr="00580C64">
        <w:rPr>
          <w:b/>
          <w:bCs/>
          <w:i/>
        </w:rPr>
        <w:t xml:space="preserve">@ </w:t>
      </w:r>
      <w:r w:rsidR="00580C64">
        <w:rPr>
          <w:b/>
          <w:bCs/>
          <w:i/>
        </w:rPr>
        <w:t>1</w:t>
      </w:r>
      <w:r w:rsidR="00DE0CE3">
        <w:rPr>
          <w:b/>
          <w:bCs/>
          <w:i/>
        </w:rPr>
        <w:t xml:space="preserve">0:30 </w:t>
      </w:r>
      <w:r w:rsidR="00702B76" w:rsidRPr="00580C64">
        <w:rPr>
          <w:b/>
          <w:bCs/>
          <w:i/>
        </w:rPr>
        <w:t>A</w:t>
      </w:r>
      <w:r w:rsidR="00161443" w:rsidRPr="00580C64">
        <w:rPr>
          <w:b/>
          <w:bCs/>
          <w:i/>
        </w:rPr>
        <w:t>M</w:t>
      </w:r>
      <w:r w:rsidR="0013433D" w:rsidRPr="00580C64">
        <w:rPr>
          <w:b/>
          <w:bCs/>
          <w:i/>
        </w:rPr>
        <w:t xml:space="preserve"> </w:t>
      </w:r>
      <w:r w:rsidR="0040129F" w:rsidRPr="00580C64">
        <w:rPr>
          <w:b/>
          <w:bCs/>
          <w:i/>
        </w:rPr>
        <w:t>–</w:t>
      </w:r>
      <w:r w:rsidR="0013433D" w:rsidRPr="00580C64">
        <w:rPr>
          <w:b/>
          <w:bCs/>
          <w:i/>
        </w:rPr>
        <w:t xml:space="preserve"> </w:t>
      </w:r>
      <w:r w:rsidR="00340676" w:rsidRPr="00580C64">
        <w:rPr>
          <w:b/>
          <w:bCs/>
          <w:i/>
        </w:rPr>
        <w:t>Town Hall/Zoom – 28 Tower Hill Road</w:t>
      </w:r>
    </w:p>
    <w:p w14:paraId="494D6570" w14:textId="0997BE74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>Posted in accordance with the provisions of M.G.L. Chapter 30A, §20b</w:t>
      </w:r>
    </w:p>
    <w:p w14:paraId="08197EA6" w14:textId="1E5A5703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 xml:space="preserve">Virtual Meeting Via Zoom – See invite details @ </w:t>
      </w:r>
      <w:hyperlink r:id="rId6" w:history="1">
        <w:r w:rsidR="000D73BA" w:rsidRPr="00580C64">
          <w:rPr>
            <w:rStyle w:val="Hyperlink"/>
            <w:b/>
            <w:bCs/>
            <w:i/>
            <w:color w:val="auto"/>
          </w:rPr>
          <w:t>www.townofgosnold.org</w:t>
        </w:r>
      </w:hyperlink>
      <w:r w:rsidR="00CB7D56" w:rsidRPr="00580C64">
        <w:rPr>
          <w:rStyle w:val="Hyperlink"/>
          <w:b/>
          <w:bCs/>
          <w:i/>
          <w:color w:val="auto"/>
        </w:rPr>
        <w:t xml:space="preserve"> </w:t>
      </w:r>
    </w:p>
    <w:p w14:paraId="1356F927" w14:textId="56906DE8" w:rsidR="000D73BA" w:rsidRPr="00580C64" w:rsidRDefault="000D73BA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</w:p>
    <w:p w14:paraId="6497684F" w14:textId="419E7E87" w:rsidR="004532CB" w:rsidRPr="00826F51" w:rsidRDefault="000D73BA" w:rsidP="00826F51">
      <w:pPr>
        <w:spacing w:before="2"/>
        <w:ind w:right="130"/>
        <w:rPr>
          <w:b/>
          <w:bCs/>
          <w:i/>
        </w:rPr>
      </w:pPr>
      <w:r w:rsidRPr="00580C64">
        <w:rPr>
          <w:b/>
          <w:bCs/>
          <w:i/>
        </w:rPr>
        <w:t xml:space="preserve">ANNOUNCEMENT - </w:t>
      </w:r>
      <w:r w:rsidR="004532CB" w:rsidRPr="00580C64">
        <w:rPr>
          <w:b/>
          <w:bCs/>
          <w:i/>
        </w:rPr>
        <w:t xml:space="preserve">The Board chair reasonably anticipates the following </w:t>
      </w:r>
      <w:r w:rsidRPr="00580C64">
        <w:rPr>
          <w:b/>
          <w:bCs/>
          <w:i/>
        </w:rPr>
        <w:t xml:space="preserve">board and committees will provide general updates and the following </w:t>
      </w:r>
      <w:r w:rsidR="004532CB" w:rsidRPr="00580C64">
        <w:rPr>
          <w:b/>
          <w:bCs/>
          <w:i/>
        </w:rPr>
        <w:t>matters will be discussed and/or voted on at this meeting:</w:t>
      </w:r>
    </w:p>
    <w:p w14:paraId="6F4973D6" w14:textId="24EF768A" w:rsidR="009648DC" w:rsidRDefault="00D241C6" w:rsidP="00627067">
      <w:pPr>
        <w:pStyle w:val="ListParagraph"/>
        <w:numPr>
          <w:ilvl w:val="0"/>
          <w:numId w:val="4"/>
        </w:numPr>
      </w:pPr>
      <w:r w:rsidRPr="00CB7D56">
        <w:t>New Busines</w:t>
      </w:r>
      <w:r w:rsidR="009648DC">
        <w:t>s</w:t>
      </w:r>
    </w:p>
    <w:p w14:paraId="17B947E8" w14:textId="3A235A05" w:rsidR="009648DC" w:rsidRDefault="009648DC" w:rsidP="00580C64">
      <w:pPr>
        <w:pStyle w:val="ListParagraph"/>
        <w:numPr>
          <w:ilvl w:val="1"/>
          <w:numId w:val="4"/>
        </w:numPr>
      </w:pPr>
      <w:r>
        <w:t>Salary Reviews</w:t>
      </w:r>
      <w:r w:rsidR="00074D46">
        <w:t xml:space="preserve"> (</w:t>
      </w:r>
      <w:r w:rsidR="00EE76AD">
        <w:t>April 1)</w:t>
      </w:r>
    </w:p>
    <w:p w14:paraId="35944C91" w14:textId="548873BC" w:rsidR="009648DC" w:rsidRDefault="009648DC" w:rsidP="00580C64">
      <w:pPr>
        <w:pStyle w:val="ListParagraph"/>
        <w:numPr>
          <w:ilvl w:val="1"/>
          <w:numId w:val="4"/>
        </w:numPr>
      </w:pPr>
      <w:r>
        <w:t>Public Safety Officer</w:t>
      </w:r>
    </w:p>
    <w:p w14:paraId="30242B90" w14:textId="0C2BC6F6" w:rsidR="004121D9" w:rsidRDefault="004121D9" w:rsidP="00580C64">
      <w:pPr>
        <w:pStyle w:val="ListParagraph"/>
        <w:numPr>
          <w:ilvl w:val="1"/>
          <w:numId w:val="4"/>
        </w:numPr>
      </w:pPr>
      <w:r>
        <w:t>Church’s Beach Road Maintenance Plan</w:t>
      </w:r>
    </w:p>
    <w:p w14:paraId="1663CF88" w14:textId="6A41F848" w:rsidR="00074D46" w:rsidRDefault="00074D46" w:rsidP="00580C64">
      <w:pPr>
        <w:pStyle w:val="ListParagraph"/>
        <w:numPr>
          <w:ilvl w:val="1"/>
          <w:numId w:val="4"/>
        </w:numPr>
      </w:pPr>
      <w:r>
        <w:t>MVP 2.0</w:t>
      </w:r>
    </w:p>
    <w:p w14:paraId="5614F654" w14:textId="562499B3" w:rsidR="00EE76AD" w:rsidRDefault="00E312C9" w:rsidP="00627067">
      <w:pPr>
        <w:pStyle w:val="ListParagraph"/>
        <w:numPr>
          <w:ilvl w:val="1"/>
          <w:numId w:val="4"/>
        </w:numPr>
      </w:pPr>
      <w:r>
        <w:t>Review West End Pond Spaulding Agreement for the renewal process</w:t>
      </w:r>
    </w:p>
    <w:p w14:paraId="10BE92ED" w14:textId="77777777" w:rsidR="00976C20" w:rsidRDefault="00FD425B" w:rsidP="00580C64">
      <w:pPr>
        <w:pStyle w:val="ListParagraph"/>
        <w:numPr>
          <w:ilvl w:val="0"/>
          <w:numId w:val="4"/>
        </w:numPr>
      </w:pPr>
      <w:r>
        <w:t>Selectboard</w:t>
      </w:r>
      <w:r w:rsidR="00D86564" w:rsidRPr="00CB7D56">
        <w:t xml:space="preserve"> Updates:</w:t>
      </w:r>
    </w:p>
    <w:p w14:paraId="00C3C74B" w14:textId="33015750" w:rsidR="00810859" w:rsidRPr="00CB7D56" w:rsidRDefault="00EF7162" w:rsidP="00844C5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9D9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3pt;margin-top:.75pt;width:7.1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844C53">
        <w:t xml:space="preserve">Discuss Town </w:t>
      </w:r>
      <w:r w:rsidR="00074D46">
        <w:t>Manager</w:t>
      </w:r>
      <w:r w:rsidR="00844C53">
        <w:t xml:space="preserve"> New Hire</w:t>
      </w:r>
      <w:r w:rsidR="00F81543">
        <w:t xml:space="preserve"> </w:t>
      </w:r>
    </w:p>
    <w:p w14:paraId="0227E02B" w14:textId="625E25F0" w:rsidR="005761E9" w:rsidRDefault="001564C4" w:rsidP="00BC610A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</w:t>
      </w:r>
      <w:r w:rsidR="003F6AD2">
        <w:t>ate</w:t>
      </w:r>
    </w:p>
    <w:p w14:paraId="4D1D56D3" w14:textId="72223701" w:rsidR="00FD425B" w:rsidRDefault="00FD425B" w:rsidP="00E2032B">
      <w:pPr>
        <w:pStyle w:val="ListParagraph"/>
        <w:numPr>
          <w:ilvl w:val="1"/>
          <w:numId w:val="4"/>
        </w:numPr>
      </w:pPr>
      <w:r>
        <w:t>WIFI Alternative Solutions</w:t>
      </w:r>
    </w:p>
    <w:p w14:paraId="71F2B210" w14:textId="19162379" w:rsidR="00C5678F" w:rsidRDefault="00FD425B" w:rsidP="009648DC">
      <w:pPr>
        <w:pStyle w:val="ListParagraph"/>
        <w:numPr>
          <w:ilvl w:val="1"/>
          <w:numId w:val="4"/>
        </w:numPr>
      </w:pPr>
      <w:r>
        <w:t>Audubon Bunker Solutions</w:t>
      </w:r>
    </w:p>
    <w:p w14:paraId="5F0AD307" w14:textId="5E06D45F" w:rsidR="00EE76AD" w:rsidRDefault="00074D46" w:rsidP="00E312C9">
      <w:pPr>
        <w:pStyle w:val="ListParagraph"/>
        <w:numPr>
          <w:ilvl w:val="1"/>
          <w:numId w:val="4"/>
        </w:numPr>
      </w:pPr>
      <w:r>
        <w:t xml:space="preserve">Open Space </w:t>
      </w:r>
      <w:r w:rsidR="00C6633E">
        <w:t>&amp; Recreation Plan</w:t>
      </w:r>
      <w:r w:rsidR="00627067">
        <w:t xml:space="preserve"> 2025</w:t>
      </w:r>
    </w:p>
    <w:p w14:paraId="0DA45B73" w14:textId="7A63A4C1" w:rsidR="00580C64" w:rsidRDefault="00580C64" w:rsidP="003F6AD2">
      <w:pPr>
        <w:pStyle w:val="ListParagraph"/>
        <w:numPr>
          <w:ilvl w:val="1"/>
          <w:numId w:val="4"/>
        </w:numPr>
      </w:pPr>
      <w:r>
        <w:t>Approval of Minutes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E22E2C0" w14:textId="4ECB070B" w:rsidR="00E2032B" w:rsidRPr="00CB7D56" w:rsidRDefault="00CD0E0E" w:rsidP="00E2032B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826F51">
        <w:t xml:space="preserve"> – </w:t>
      </w:r>
      <w:r w:rsidR="00EE76AD">
        <w:t>Meeting 3/18</w:t>
      </w:r>
    </w:p>
    <w:p w14:paraId="7F4D40A8" w14:textId="5B834F64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74B65E68" w14:textId="1350A44F" w:rsidR="00E2032B" w:rsidRPr="00CB7D56" w:rsidRDefault="00E2032B" w:rsidP="00CD0E0E">
      <w:pPr>
        <w:pStyle w:val="ListParagraph"/>
        <w:numPr>
          <w:ilvl w:val="1"/>
          <w:numId w:val="4"/>
        </w:numPr>
      </w:pPr>
      <w:r>
        <w:t>Cuttyhunk CAN (Climate Action Network)</w:t>
      </w:r>
    </w:p>
    <w:p w14:paraId="51B6795F" w14:textId="5BD0C04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Electric Light Commission</w:t>
      </w:r>
    </w:p>
    <w:p w14:paraId="6EA0B832" w14:textId="75751CE9" w:rsidR="00E312C9" w:rsidRDefault="00E312C9" w:rsidP="00CD0E0E">
      <w:pPr>
        <w:pStyle w:val="ListParagraph"/>
        <w:numPr>
          <w:ilvl w:val="1"/>
          <w:numId w:val="4"/>
        </w:numPr>
      </w:pPr>
      <w:r>
        <w:t>Emergency/Fire Dept.</w:t>
      </w:r>
    </w:p>
    <w:p w14:paraId="05ED3C21" w14:textId="03DA435C" w:rsidR="004E531E" w:rsidRPr="00CB7D56" w:rsidRDefault="00CD0E0E" w:rsidP="00B63711">
      <w:pPr>
        <w:pStyle w:val="ListParagraph"/>
        <w:numPr>
          <w:ilvl w:val="1"/>
          <w:numId w:val="4"/>
        </w:numPr>
      </w:pPr>
      <w:r>
        <w:t>Finance Committe</w:t>
      </w:r>
      <w:r w:rsidR="00EE76AD">
        <w:t>e – Meet 4/12, 4/26</w:t>
      </w:r>
    </w:p>
    <w:p w14:paraId="210B7F25" w14:textId="0906307D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EE76AD">
        <w:t xml:space="preserve"> – Meeting 4/1</w:t>
      </w:r>
      <w:r w:rsidR="00627067">
        <w:t>9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5CD7D6BD" w:rsidR="007C332D" w:rsidRDefault="007C332D" w:rsidP="00DE6403">
      <w:pPr>
        <w:pStyle w:val="ListParagraph"/>
        <w:numPr>
          <w:ilvl w:val="1"/>
          <w:numId w:val="4"/>
        </w:numPr>
      </w:pPr>
      <w:r>
        <w:t>Planning Board</w:t>
      </w:r>
      <w:r w:rsidR="00A209E8">
        <w:t xml:space="preserve"> </w:t>
      </w:r>
      <w:r w:rsidR="00E00A8F">
        <w:t>– Approval Not Required Subdivision Plan: Spaulding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0B9C1177" w14:textId="1512E1F2" w:rsidR="005761E9" w:rsidRDefault="00047A90" w:rsidP="00A209E8">
      <w:pPr>
        <w:pStyle w:val="ListParagraph"/>
        <w:numPr>
          <w:ilvl w:val="1"/>
          <w:numId w:val="4"/>
        </w:numPr>
      </w:pPr>
      <w:r>
        <w:t>So</w:t>
      </w:r>
      <w:r w:rsidR="00965437">
        <w:t>l</w:t>
      </w:r>
      <w:r>
        <w:t>id Waste</w:t>
      </w:r>
    </w:p>
    <w:p w14:paraId="6A7AD791" w14:textId="4982DDD4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B63711">
        <w:t xml:space="preserve"> </w:t>
      </w:r>
    </w:p>
    <w:p w14:paraId="61A2609E" w14:textId="4CE0DB26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</w:p>
    <w:p w14:paraId="3E8E15D4" w14:textId="6F34D0B6" w:rsidR="00B36F8C" w:rsidRPr="00CB7D56" w:rsidRDefault="00187B03" w:rsidP="007E7B80">
      <w:pPr>
        <w:pStyle w:val="ListParagraph"/>
        <w:numPr>
          <w:ilvl w:val="0"/>
          <w:numId w:val="4"/>
        </w:numPr>
      </w:pPr>
      <w:r>
        <w:t xml:space="preserve">Meeting Schedule: </w:t>
      </w:r>
      <w:r w:rsidR="00EE76AD">
        <w:t>April 1</w:t>
      </w:r>
      <w:r w:rsidR="00074D46">
        <w:t xml:space="preserve"> (Salary Review </w:t>
      </w:r>
      <w:proofErr w:type="gramStart"/>
      <w:r w:rsidR="00074D46">
        <w:t xml:space="preserve">Meeting) </w:t>
      </w:r>
      <w:r>
        <w:t xml:space="preserve"> April</w:t>
      </w:r>
      <w:proofErr w:type="gramEnd"/>
      <w:r>
        <w:t xml:space="preserve"> 12 &amp; 26, May 10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2F0E9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514922">
    <w:abstractNumId w:val="2"/>
  </w:num>
  <w:num w:numId="2" w16cid:durableId="1648821010">
    <w:abstractNumId w:val="4"/>
  </w:num>
  <w:num w:numId="3" w16cid:durableId="232156503">
    <w:abstractNumId w:val="0"/>
  </w:num>
  <w:num w:numId="4" w16cid:durableId="965307228">
    <w:abstractNumId w:val="7"/>
  </w:num>
  <w:num w:numId="5" w16cid:durableId="1725249486">
    <w:abstractNumId w:val="1"/>
  </w:num>
  <w:num w:numId="6" w16cid:durableId="1533297583">
    <w:abstractNumId w:val="6"/>
  </w:num>
  <w:num w:numId="7" w16cid:durableId="481194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64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2D83"/>
    <w:rsid w:val="0000300D"/>
    <w:rsid w:val="000050A3"/>
    <w:rsid w:val="000061CD"/>
    <w:rsid w:val="000069DC"/>
    <w:rsid w:val="00014897"/>
    <w:rsid w:val="000150FB"/>
    <w:rsid w:val="0002299F"/>
    <w:rsid w:val="000236C9"/>
    <w:rsid w:val="00041412"/>
    <w:rsid w:val="00047A90"/>
    <w:rsid w:val="000556A5"/>
    <w:rsid w:val="0006547D"/>
    <w:rsid w:val="00074D46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3A5"/>
    <w:rsid w:val="000E1995"/>
    <w:rsid w:val="000E3FC3"/>
    <w:rsid w:val="000E5890"/>
    <w:rsid w:val="000F1F21"/>
    <w:rsid w:val="000F24F7"/>
    <w:rsid w:val="00100D4B"/>
    <w:rsid w:val="00113B0A"/>
    <w:rsid w:val="00113F7C"/>
    <w:rsid w:val="00117FEC"/>
    <w:rsid w:val="00125697"/>
    <w:rsid w:val="00127580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87B03"/>
    <w:rsid w:val="001A3A56"/>
    <w:rsid w:val="001B3AE5"/>
    <w:rsid w:val="001B49CD"/>
    <w:rsid w:val="001C3E3D"/>
    <w:rsid w:val="001D2037"/>
    <w:rsid w:val="001D5053"/>
    <w:rsid w:val="001D6D64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63E95"/>
    <w:rsid w:val="0026541A"/>
    <w:rsid w:val="0027038B"/>
    <w:rsid w:val="00277468"/>
    <w:rsid w:val="002B0C82"/>
    <w:rsid w:val="002B2C5A"/>
    <w:rsid w:val="002C2B74"/>
    <w:rsid w:val="002C2CE0"/>
    <w:rsid w:val="002C366C"/>
    <w:rsid w:val="002C6D65"/>
    <w:rsid w:val="002F0E92"/>
    <w:rsid w:val="002F428C"/>
    <w:rsid w:val="002F466C"/>
    <w:rsid w:val="002F54A0"/>
    <w:rsid w:val="00302494"/>
    <w:rsid w:val="00302949"/>
    <w:rsid w:val="003071F2"/>
    <w:rsid w:val="00307BE3"/>
    <w:rsid w:val="00307E85"/>
    <w:rsid w:val="00311CBC"/>
    <w:rsid w:val="00313D45"/>
    <w:rsid w:val="003140C7"/>
    <w:rsid w:val="003144B0"/>
    <w:rsid w:val="003227E2"/>
    <w:rsid w:val="003265D1"/>
    <w:rsid w:val="00327EA2"/>
    <w:rsid w:val="00340676"/>
    <w:rsid w:val="00340B74"/>
    <w:rsid w:val="00342C70"/>
    <w:rsid w:val="003548D4"/>
    <w:rsid w:val="00360312"/>
    <w:rsid w:val="003607B3"/>
    <w:rsid w:val="003658DB"/>
    <w:rsid w:val="00370773"/>
    <w:rsid w:val="0037449D"/>
    <w:rsid w:val="00383B24"/>
    <w:rsid w:val="003867DE"/>
    <w:rsid w:val="003A542D"/>
    <w:rsid w:val="003A59CD"/>
    <w:rsid w:val="003A7478"/>
    <w:rsid w:val="003A7FCA"/>
    <w:rsid w:val="003B3769"/>
    <w:rsid w:val="003B7144"/>
    <w:rsid w:val="003B7631"/>
    <w:rsid w:val="003C67AE"/>
    <w:rsid w:val="003D60C7"/>
    <w:rsid w:val="003F34BE"/>
    <w:rsid w:val="003F6AD2"/>
    <w:rsid w:val="0040129F"/>
    <w:rsid w:val="00403184"/>
    <w:rsid w:val="0040355D"/>
    <w:rsid w:val="004067D0"/>
    <w:rsid w:val="004108A6"/>
    <w:rsid w:val="004121D9"/>
    <w:rsid w:val="00413D7D"/>
    <w:rsid w:val="00424CFF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8520F"/>
    <w:rsid w:val="00485B07"/>
    <w:rsid w:val="00495498"/>
    <w:rsid w:val="004B397C"/>
    <w:rsid w:val="004B5E17"/>
    <w:rsid w:val="004D2658"/>
    <w:rsid w:val="004D7FB3"/>
    <w:rsid w:val="004E531E"/>
    <w:rsid w:val="004F05EC"/>
    <w:rsid w:val="00501983"/>
    <w:rsid w:val="00501E75"/>
    <w:rsid w:val="00502C04"/>
    <w:rsid w:val="00526C10"/>
    <w:rsid w:val="00540FCA"/>
    <w:rsid w:val="0055418C"/>
    <w:rsid w:val="00562692"/>
    <w:rsid w:val="00563B2C"/>
    <w:rsid w:val="005649B1"/>
    <w:rsid w:val="005669EA"/>
    <w:rsid w:val="005761E9"/>
    <w:rsid w:val="00580C64"/>
    <w:rsid w:val="00581EC5"/>
    <w:rsid w:val="00584BAA"/>
    <w:rsid w:val="005A2B3C"/>
    <w:rsid w:val="005B52A5"/>
    <w:rsid w:val="005C3161"/>
    <w:rsid w:val="005E2C32"/>
    <w:rsid w:val="005E5EA2"/>
    <w:rsid w:val="005E723D"/>
    <w:rsid w:val="005F1824"/>
    <w:rsid w:val="005F2EE6"/>
    <w:rsid w:val="005F499C"/>
    <w:rsid w:val="005F7746"/>
    <w:rsid w:val="006034BD"/>
    <w:rsid w:val="006038B2"/>
    <w:rsid w:val="00607E58"/>
    <w:rsid w:val="00612A43"/>
    <w:rsid w:val="00623031"/>
    <w:rsid w:val="00627067"/>
    <w:rsid w:val="00632DF7"/>
    <w:rsid w:val="006376FE"/>
    <w:rsid w:val="00644BED"/>
    <w:rsid w:val="00647682"/>
    <w:rsid w:val="00650C19"/>
    <w:rsid w:val="0065326F"/>
    <w:rsid w:val="006650B0"/>
    <w:rsid w:val="00673B9B"/>
    <w:rsid w:val="00677225"/>
    <w:rsid w:val="00680634"/>
    <w:rsid w:val="00690119"/>
    <w:rsid w:val="00690C54"/>
    <w:rsid w:val="00693460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97408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6CF0"/>
    <w:rsid w:val="007E7B80"/>
    <w:rsid w:val="007F2983"/>
    <w:rsid w:val="007F4B51"/>
    <w:rsid w:val="007F5175"/>
    <w:rsid w:val="00803BEE"/>
    <w:rsid w:val="00804C97"/>
    <w:rsid w:val="008074B7"/>
    <w:rsid w:val="00810859"/>
    <w:rsid w:val="00812008"/>
    <w:rsid w:val="00826F51"/>
    <w:rsid w:val="00830A90"/>
    <w:rsid w:val="00833181"/>
    <w:rsid w:val="00841315"/>
    <w:rsid w:val="00843F0D"/>
    <w:rsid w:val="00844C53"/>
    <w:rsid w:val="00851906"/>
    <w:rsid w:val="008551E8"/>
    <w:rsid w:val="0085560F"/>
    <w:rsid w:val="008576D5"/>
    <w:rsid w:val="00866B0C"/>
    <w:rsid w:val="00872D88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16572"/>
    <w:rsid w:val="00927E8D"/>
    <w:rsid w:val="009428B7"/>
    <w:rsid w:val="0094681B"/>
    <w:rsid w:val="009519E5"/>
    <w:rsid w:val="0095211F"/>
    <w:rsid w:val="00953C36"/>
    <w:rsid w:val="009648DC"/>
    <w:rsid w:val="00964EA0"/>
    <w:rsid w:val="00965437"/>
    <w:rsid w:val="0096773C"/>
    <w:rsid w:val="009728AA"/>
    <w:rsid w:val="00973B0D"/>
    <w:rsid w:val="00976C20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A6870"/>
    <w:rsid w:val="009B26D3"/>
    <w:rsid w:val="009C7D88"/>
    <w:rsid w:val="009D6821"/>
    <w:rsid w:val="009D7B5F"/>
    <w:rsid w:val="009E4D38"/>
    <w:rsid w:val="009F3415"/>
    <w:rsid w:val="009F6D21"/>
    <w:rsid w:val="009F735E"/>
    <w:rsid w:val="009F7443"/>
    <w:rsid w:val="00A0596E"/>
    <w:rsid w:val="00A209E8"/>
    <w:rsid w:val="00A2457B"/>
    <w:rsid w:val="00A27F31"/>
    <w:rsid w:val="00A337CC"/>
    <w:rsid w:val="00A43372"/>
    <w:rsid w:val="00A45F36"/>
    <w:rsid w:val="00A47AFD"/>
    <w:rsid w:val="00A54227"/>
    <w:rsid w:val="00A60848"/>
    <w:rsid w:val="00A625F7"/>
    <w:rsid w:val="00A63CFD"/>
    <w:rsid w:val="00A663A8"/>
    <w:rsid w:val="00A66B4E"/>
    <w:rsid w:val="00A8125D"/>
    <w:rsid w:val="00A921F4"/>
    <w:rsid w:val="00AB0F8B"/>
    <w:rsid w:val="00AB1DB6"/>
    <w:rsid w:val="00AB76C8"/>
    <w:rsid w:val="00AB7993"/>
    <w:rsid w:val="00AC7DAF"/>
    <w:rsid w:val="00AD438F"/>
    <w:rsid w:val="00AE5278"/>
    <w:rsid w:val="00AE6012"/>
    <w:rsid w:val="00AF680B"/>
    <w:rsid w:val="00B03B1A"/>
    <w:rsid w:val="00B30842"/>
    <w:rsid w:val="00B33FE8"/>
    <w:rsid w:val="00B36F8C"/>
    <w:rsid w:val="00B43F93"/>
    <w:rsid w:val="00B549D2"/>
    <w:rsid w:val="00B61030"/>
    <w:rsid w:val="00B63711"/>
    <w:rsid w:val="00B81406"/>
    <w:rsid w:val="00B82CFB"/>
    <w:rsid w:val="00B84CEB"/>
    <w:rsid w:val="00B96900"/>
    <w:rsid w:val="00BA1299"/>
    <w:rsid w:val="00BA2128"/>
    <w:rsid w:val="00BB73CB"/>
    <w:rsid w:val="00BC365C"/>
    <w:rsid w:val="00BC610A"/>
    <w:rsid w:val="00BD7F01"/>
    <w:rsid w:val="00BE4FDF"/>
    <w:rsid w:val="00BF11D0"/>
    <w:rsid w:val="00BF3FBB"/>
    <w:rsid w:val="00BF57F9"/>
    <w:rsid w:val="00C02C2A"/>
    <w:rsid w:val="00C117B2"/>
    <w:rsid w:val="00C1291B"/>
    <w:rsid w:val="00C159C0"/>
    <w:rsid w:val="00C22BC9"/>
    <w:rsid w:val="00C250C6"/>
    <w:rsid w:val="00C34E99"/>
    <w:rsid w:val="00C351C8"/>
    <w:rsid w:val="00C35E9F"/>
    <w:rsid w:val="00C4216D"/>
    <w:rsid w:val="00C54A0E"/>
    <w:rsid w:val="00C5678F"/>
    <w:rsid w:val="00C6130A"/>
    <w:rsid w:val="00C6633E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E4E64"/>
    <w:rsid w:val="00CF24E4"/>
    <w:rsid w:val="00CF4834"/>
    <w:rsid w:val="00CF70A4"/>
    <w:rsid w:val="00CF7C82"/>
    <w:rsid w:val="00D022B8"/>
    <w:rsid w:val="00D04F3C"/>
    <w:rsid w:val="00D11962"/>
    <w:rsid w:val="00D241C6"/>
    <w:rsid w:val="00D27270"/>
    <w:rsid w:val="00D30CFD"/>
    <w:rsid w:val="00D33769"/>
    <w:rsid w:val="00D3437D"/>
    <w:rsid w:val="00D40265"/>
    <w:rsid w:val="00D461B8"/>
    <w:rsid w:val="00D53950"/>
    <w:rsid w:val="00D539F5"/>
    <w:rsid w:val="00D54571"/>
    <w:rsid w:val="00D5699C"/>
    <w:rsid w:val="00D66A11"/>
    <w:rsid w:val="00D70F9C"/>
    <w:rsid w:val="00D85682"/>
    <w:rsid w:val="00D86564"/>
    <w:rsid w:val="00D86C37"/>
    <w:rsid w:val="00D97F0C"/>
    <w:rsid w:val="00DB4062"/>
    <w:rsid w:val="00DB5F1E"/>
    <w:rsid w:val="00DC065C"/>
    <w:rsid w:val="00DC7D86"/>
    <w:rsid w:val="00DD1065"/>
    <w:rsid w:val="00DD23AB"/>
    <w:rsid w:val="00DD7173"/>
    <w:rsid w:val="00DE0CE3"/>
    <w:rsid w:val="00DE6403"/>
    <w:rsid w:val="00E00A8F"/>
    <w:rsid w:val="00E00BB6"/>
    <w:rsid w:val="00E05A23"/>
    <w:rsid w:val="00E06998"/>
    <w:rsid w:val="00E111F3"/>
    <w:rsid w:val="00E121AE"/>
    <w:rsid w:val="00E16138"/>
    <w:rsid w:val="00E2032B"/>
    <w:rsid w:val="00E21F7F"/>
    <w:rsid w:val="00E22DC3"/>
    <w:rsid w:val="00E3082E"/>
    <w:rsid w:val="00E312C9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C3A81"/>
    <w:rsid w:val="00ED2141"/>
    <w:rsid w:val="00ED43F9"/>
    <w:rsid w:val="00ED590C"/>
    <w:rsid w:val="00EE4E12"/>
    <w:rsid w:val="00EE6200"/>
    <w:rsid w:val="00EE76AD"/>
    <w:rsid w:val="00EF5872"/>
    <w:rsid w:val="00EF5DF3"/>
    <w:rsid w:val="00EF6529"/>
    <w:rsid w:val="00EF7162"/>
    <w:rsid w:val="00F02BC6"/>
    <w:rsid w:val="00F03859"/>
    <w:rsid w:val="00F12B92"/>
    <w:rsid w:val="00F13D8E"/>
    <w:rsid w:val="00F165AF"/>
    <w:rsid w:val="00F2009A"/>
    <w:rsid w:val="00F2123C"/>
    <w:rsid w:val="00F308DF"/>
    <w:rsid w:val="00F32C31"/>
    <w:rsid w:val="00F32FBB"/>
    <w:rsid w:val="00F36F79"/>
    <w:rsid w:val="00F523AF"/>
    <w:rsid w:val="00F523D7"/>
    <w:rsid w:val="00F5414D"/>
    <w:rsid w:val="00F55EB3"/>
    <w:rsid w:val="00F611AA"/>
    <w:rsid w:val="00F64594"/>
    <w:rsid w:val="00F675B0"/>
    <w:rsid w:val="00F734AA"/>
    <w:rsid w:val="00F77B01"/>
    <w:rsid w:val="00F81543"/>
    <w:rsid w:val="00F815C9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D425B"/>
    <w:rsid w:val="00FE0B74"/>
    <w:rsid w:val="00FE3409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448CD9E6-49A9-4439-A6BF-E421228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1 12651 0 0,'-49'23'5863'0'0,"13"-7"-5552"0"0,0 3-1 0 0,-42 28 0 0 0,78-47-317 0 0,0 2 0 0 0,0-2-1 0 0,0 0 1 0 0,0 0 0 0 0,2 0-1 0 0,-2 0 1 0 0,0 0 0 0 0,0 0-1 0 0,0 0 1 0 0,0 0 0 0 0,0 0-1 0 0,0 0 1 0 0,0 0 0 0 0,0 0-1 0 0,0 0 1 0 0,0 0 0 0 0,0 0-1 0 0,1 1 1 0 0,-1-1 0 0 0,0 0-1 0 0,0 0 1 0 0,0 0 0 0 0,0 0-1 0 0,0 0 1 0 0,0 0 0 0 0,0 0-1 0 0,0 0 1 0 0,0 0 0 0 0,0 2-1 0 0,0-2 1 0 0,0 0 0 0 0,0 0-1 0 0,0 0 1 0 0,0 0 0 0 0,0 0-1 0 0,0 0 1 0 0,0 0 0 0 0,0 0-1 0 0,0 1 1 0 0,0-1 0 0 0,0 0-1 0 0,0 0 1 0 0,0 0 0 0 0,-1 0-1 0 0,1 0 1 0 0,0 0 0 0 0,0 0-1 0 0,0 0 1 0 0,0 0 0 0 0,0 0-1 0 0,0 2 1 0 0,0-2 0 0 0,0 0-1 0 0,0 0 1 0 0,0 0 0 0 0,0 0-1 0 0,0 0 1 0 0,-2 0 0 0 0,2 0-1 0 0,0 0 1 0 0,0 0 0 0 0,0 0-1 0 0,0 0 1 0 0,0 0 0 0 0,0 0-1 0 0,0 0 1 0 0,0 0 0 0 0,-1 0-1 0 0,1 0 1 0 0,17 0-379 0 0,22-8-455 0 0,-29 1 164 0 0,1-2 1 0 0,-1 2-1 0 0,0-2 1 0 0,-1-1-1 0 0,-1 0 0 0 0,1-1 1 0 0,-1 1-1 0 0,10-19 1 0 0,-10 17-27 0 0,12-20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B0A-D6AD-4F1A-AE57-6BC7FEC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lanoski</dc:creator>
  <cp:lastModifiedBy>Lisa Wright</cp:lastModifiedBy>
  <cp:revision>2</cp:revision>
  <cp:lastPrinted>2024-03-11T15:52:00Z</cp:lastPrinted>
  <dcterms:created xsi:type="dcterms:W3CDTF">2024-03-11T15:53:00Z</dcterms:created>
  <dcterms:modified xsi:type="dcterms:W3CDTF">2024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